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记忆能力培养训练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记忆能力培养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494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思考记忆能力培养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